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CQUISITION AND THE FUNCTIONAL CATEGORY SYSTEM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CQUISITION AND THE FUNCTIONAL CATEGO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1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ANGUAGE ACQUISITION AND THE FUNCTIONAL CATEGO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